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6457" w14:textId="49439040" w:rsidR="002E6627" w:rsidRDefault="00762D30">
      <w:pPr>
        <w:rPr>
          <w:rFonts w:ascii="Helvetica" w:hAnsi="Helvetica"/>
          <w:b/>
          <w:bCs/>
          <w:u w:val="single"/>
        </w:rPr>
      </w:pPr>
      <w:r w:rsidRPr="00762D30">
        <w:rPr>
          <w:rFonts w:ascii="Helvetica" w:hAnsi="Helvetica"/>
          <w:b/>
          <w:bCs/>
          <w:u w:val="single"/>
        </w:rPr>
        <w:t>Data Science Interview Coding Questions</w:t>
      </w:r>
    </w:p>
    <w:p w14:paraId="0BCDC19D" w14:textId="366D185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1. DEFANGING AN IP ADDRESS, BY AMAZON</w:t>
      </w:r>
    </w:p>
    <w:p w14:paraId="02CFB021" w14:textId="771E2655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Given a valid IPv4 address, return a defanged version of that IP address. A defanged IP address replaces every period “.” with a “[.]”.</w:t>
      </w:r>
    </w:p>
    <w:p w14:paraId="7C77F259" w14:textId="7C151FAF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Example: </w:t>
      </w:r>
    </w:p>
    <w:p w14:paraId="62EB1CA2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address = "1.1.1.1"</w:t>
      </w:r>
    </w:p>
    <w:p w14:paraId="70B66B8F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"1[.]1[.]1[.]1"</w:t>
      </w:r>
    </w:p>
    <w:p w14:paraId="516D7788" w14:textId="4B5E603D" w:rsidR="00762D30" w:rsidRDefault="00815E7E" w:rsidP="00762D30">
      <w:pPr>
        <w:rPr>
          <w:rFonts w:ascii="Helvetica" w:hAnsi="Helvetica"/>
        </w:rPr>
      </w:pPr>
      <w:hyperlink r:id="rId6" w:history="1">
        <w:r w:rsidR="00762D30" w:rsidRPr="00855A39">
          <w:rPr>
            <w:rStyle w:val="Hyperlink"/>
            <w:rFonts w:ascii="Helvetica" w:hAnsi="Helvetica"/>
          </w:rPr>
          <w:t>https://leetcode.com/problems/defanging-an-ip-address/</w:t>
        </w:r>
      </w:hyperlink>
      <w:r w:rsidR="00762D30">
        <w:rPr>
          <w:rFonts w:ascii="Helvetica" w:hAnsi="Helvetica"/>
        </w:rPr>
        <w:t xml:space="preserve"> </w:t>
      </w:r>
    </w:p>
    <w:p w14:paraId="7E9EF214" w14:textId="32B9D503" w:rsidR="00762D30" w:rsidRDefault="00762D30" w:rsidP="00762D30">
      <w:pPr>
        <w:rPr>
          <w:rFonts w:ascii="Helvetica" w:hAnsi="Helvetica"/>
        </w:rPr>
      </w:pPr>
    </w:p>
    <w:p w14:paraId="1E2DB5B9" w14:textId="12F3678A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2. Fizz Buzz, BY MICROSOFT, BLOOMBERG</w:t>
      </w:r>
    </w:p>
    <w:p w14:paraId="1ED7E3EA" w14:textId="01E4B50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Given an integer n, return a string </w:t>
      </w:r>
      <w:r w:rsidR="00F54EB2">
        <w:rPr>
          <w:rFonts w:ascii="Helvetica" w:hAnsi="Helvetica"/>
        </w:rPr>
        <w:t>array named “answer” (1-indexed) where:</w:t>
      </w:r>
    </w:p>
    <w:p w14:paraId="2FC27CEE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Buzz" if i is divisible by 3 and 5.</w:t>
      </w:r>
    </w:p>
    <w:p w14:paraId="79E754E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" if i is divisible by 3.</w:t>
      </w:r>
    </w:p>
    <w:p w14:paraId="33A5CEA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Buzz" if i is divisible by 5.</w:t>
      </w:r>
    </w:p>
    <w:p w14:paraId="12AA374B" w14:textId="4A28ABE0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i if non</w:t>
      </w:r>
      <w:r>
        <w:rPr>
          <w:rFonts w:ascii="Helvetica" w:hAnsi="Helvetica"/>
        </w:rPr>
        <w:t>e</w:t>
      </w:r>
      <w:r w:rsidRPr="00F54EB2">
        <w:rPr>
          <w:rFonts w:ascii="Helvetica" w:hAnsi="Helvetica"/>
        </w:rPr>
        <w:t xml:space="preserve"> of the above conditions are true.</w:t>
      </w:r>
    </w:p>
    <w:p w14:paraId="3E01D2D7" w14:textId="69423E41" w:rsidR="00F54EB2" w:rsidRDefault="00F54EB2" w:rsidP="00F54EB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DD972B2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n = 3</w:t>
      </w:r>
    </w:p>
    <w:p w14:paraId="0A11E21F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"1","2","Fizz"]</w:t>
      </w:r>
    </w:p>
    <w:p w14:paraId="71C531E9" w14:textId="31B9B0E3" w:rsidR="00F54EB2" w:rsidRDefault="00815E7E" w:rsidP="00F54EB2">
      <w:pPr>
        <w:rPr>
          <w:rFonts w:ascii="Helvetica" w:hAnsi="Helvetica"/>
        </w:rPr>
      </w:pPr>
      <w:hyperlink r:id="rId7" w:history="1">
        <w:r w:rsidR="00F54EB2" w:rsidRPr="00855A39">
          <w:rPr>
            <w:rStyle w:val="Hyperlink"/>
            <w:rFonts w:ascii="Helvetica" w:hAnsi="Helvetica"/>
          </w:rPr>
          <w:t>https://leetcode.com/problems/fizz-buzz/</w:t>
        </w:r>
      </w:hyperlink>
    </w:p>
    <w:p w14:paraId="2CB3BDFA" w14:textId="36945806" w:rsidR="00F54EB2" w:rsidRDefault="00F54EB2" w:rsidP="00F54EB2">
      <w:pPr>
        <w:rPr>
          <w:rFonts w:ascii="Helvetica" w:hAnsi="Helvetica"/>
        </w:rPr>
      </w:pPr>
    </w:p>
    <w:p w14:paraId="7401AAD4" w14:textId="75277F4D" w:rsidR="00F54EB2" w:rsidRDefault="007953E7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3. </w:t>
      </w:r>
      <w:r w:rsidR="00815E7E" w:rsidRPr="00815E7E">
        <w:rPr>
          <w:rFonts w:ascii="Helvetica" w:hAnsi="Helvetica"/>
        </w:rPr>
        <w:t>Identity all words that are palindromes in the following sentence “To be or not to be a data scientist, this is not a question. Ask your mom, lol.”</w:t>
      </w:r>
    </w:p>
    <w:p w14:paraId="074BA16A" w14:textId="13CA0627" w:rsidR="00815E7E" w:rsidRDefault="00815E7E" w:rsidP="00F54EB2">
      <w:pPr>
        <w:rPr>
          <w:rFonts w:ascii="Helvetica" w:hAnsi="Helvetica"/>
        </w:rPr>
      </w:pPr>
      <w:r w:rsidRPr="00815E7E">
        <w:rPr>
          <w:rFonts w:ascii="Helvetica" w:hAnsi="Helvetica"/>
        </w:rPr>
        <w:t>If the same word appears multiple times, return the word once (condition 1)</w:t>
      </w:r>
    </w:p>
    <w:p w14:paraId="485AD478" w14:textId="0405AF20" w:rsidR="00815E7E" w:rsidRDefault="00815E7E" w:rsidP="00F54EB2">
      <w:pPr>
        <w:rPr>
          <w:rFonts w:ascii="Helvetica" w:hAnsi="Helvetica"/>
        </w:rPr>
      </w:pPr>
      <w:r w:rsidRPr="00815E7E">
        <w:rPr>
          <w:rFonts w:ascii="Helvetica" w:hAnsi="Helvetica"/>
        </w:rPr>
        <w:t>Palindromes: words that return the same result when you read from the beginning to the end or the end to the beginning (condition 2)</w:t>
      </w:r>
    </w:p>
    <w:p w14:paraId="691BFE3E" w14:textId="77777777" w:rsidR="00815E7E" w:rsidRPr="00F54EB2" w:rsidRDefault="00815E7E" w:rsidP="00F54EB2">
      <w:pPr>
        <w:rPr>
          <w:rFonts w:ascii="Helvetica" w:hAnsi="Helvetica"/>
        </w:rPr>
      </w:pPr>
    </w:p>
    <w:sectPr w:rsidR="00815E7E" w:rsidRPr="00F5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973"/>
    <w:multiLevelType w:val="hybridMultilevel"/>
    <w:tmpl w:val="635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14EC"/>
    <w:multiLevelType w:val="hybridMultilevel"/>
    <w:tmpl w:val="88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3D7"/>
    <w:multiLevelType w:val="hybridMultilevel"/>
    <w:tmpl w:val="05F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6FE"/>
    <w:multiLevelType w:val="hybridMultilevel"/>
    <w:tmpl w:val="7E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8A3"/>
    <w:multiLevelType w:val="hybridMultilevel"/>
    <w:tmpl w:val="096E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769"/>
    <w:multiLevelType w:val="hybridMultilevel"/>
    <w:tmpl w:val="B4F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4DA0"/>
    <w:multiLevelType w:val="hybridMultilevel"/>
    <w:tmpl w:val="8E5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9"/>
    <w:rsid w:val="002E6627"/>
    <w:rsid w:val="00501924"/>
    <w:rsid w:val="00575179"/>
    <w:rsid w:val="00762D30"/>
    <w:rsid w:val="007953E7"/>
    <w:rsid w:val="00815E7E"/>
    <w:rsid w:val="00F5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457"/>
  <w15:chartTrackingRefBased/>
  <w15:docId w15:val="{5C8B8B9E-2AE1-431B-82B8-16013AE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D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2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fizz-buz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defanging-an-ip-addr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F55-DF6D-4D1C-BC67-F05FB8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jakharia</dc:creator>
  <cp:keywords/>
  <dc:description/>
  <cp:lastModifiedBy>harish jakharia</cp:lastModifiedBy>
  <cp:revision>3</cp:revision>
  <dcterms:created xsi:type="dcterms:W3CDTF">2021-06-19T17:37:00Z</dcterms:created>
  <dcterms:modified xsi:type="dcterms:W3CDTF">2021-06-20T20:25:00Z</dcterms:modified>
</cp:coreProperties>
</file>